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40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40"/>
      </w:tblGrid>
      <w:tr w:rsidR="00D72764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30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2764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Список лиц, допущенных к прохождению проверки знаний, в комиссии по проверке знаний 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авил работы в электроустанов</w:t>
            </w:r>
            <w:r w:rsidR="008B043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ах</w:t>
            </w:r>
            <w:r w:rsidR="00AD14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AD1451" w:rsidRPr="00AD14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/ на объектах теплоснабжения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Северо-Западного управления </w:t>
            </w:r>
            <w:proofErr w:type="spellStart"/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остехнадзора</w:t>
            </w:r>
            <w:proofErr w:type="spellEnd"/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 территории</w:t>
            </w:r>
            <w:r w:rsidRPr="00D72764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енинградской области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ировский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ОЭнН (г.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ировск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)</w:t>
            </w:r>
          </w:p>
          <w:p w:rsid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D72764" w:rsidRPr="00D72764" w:rsidRDefault="00D72764" w:rsidP="00D72764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ата проведения </w:t>
            </w:r>
            <w:r w:rsidR="007517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  <w:r w:rsidR="00A22B4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</w:t>
            </w:r>
            <w:r w:rsidR="003352A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04</w:t>
            </w:r>
            <w:r w:rsidR="0085129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2026</w:t>
            </w:r>
          </w:p>
          <w:p w:rsidR="00D72764" w:rsidRPr="00D72764" w:rsidRDefault="00D72764" w:rsidP="00DE69F1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ремя проведения: </w:t>
            </w:r>
            <w:r w:rsidR="006B29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-</w:t>
            </w:r>
            <w:r w:rsidR="00B328F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  <w:r w:rsidR="006B3F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0</w:t>
            </w:r>
          </w:p>
        </w:tc>
      </w:tr>
      <w:tr w:rsidR="00D72764" w:rsidRPr="00505EED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5026" w:type="dxa"/>
              <w:tblInd w:w="13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32"/>
              <w:gridCol w:w="3904"/>
              <w:gridCol w:w="4111"/>
              <w:gridCol w:w="4394"/>
              <w:gridCol w:w="1985"/>
            </w:tblGrid>
            <w:tr w:rsidR="00BF2F29" w:rsidRPr="00505EED" w:rsidTr="00FC4112">
              <w:trPr>
                <w:trHeight w:val="1138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№ </w:t>
                  </w:r>
                  <w:proofErr w:type="gramStart"/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п</w:t>
                  </w:r>
                  <w:proofErr w:type="gramEnd"/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Фамилия, имя, отчество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Занимаемая должность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Наименование организации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Область аттестации</w:t>
                  </w:r>
                </w:p>
              </w:tc>
            </w:tr>
            <w:tr w:rsidR="00A22B40" w:rsidRPr="00505EED" w:rsidTr="00A22B40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22B40" w:rsidRPr="00A22B40" w:rsidRDefault="00A22B40" w:rsidP="00A22B4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22B4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22B40" w:rsidRPr="00A22B40" w:rsidRDefault="00A22B40" w:rsidP="00A22B4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2B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утов Олег Викто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22B40" w:rsidRPr="00A22B40" w:rsidRDefault="00A22B40" w:rsidP="00A22B4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2B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чальник отдела обслуживания технологического оборудования сварки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22B40" w:rsidRPr="00A22B40" w:rsidRDefault="00A22B40" w:rsidP="00A22B4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2B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АГС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22B40" w:rsidRPr="00A22B40" w:rsidRDefault="00A22B40" w:rsidP="00A22B4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2B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0. 4. ОБ</w:t>
                  </w:r>
                </w:p>
              </w:tc>
            </w:tr>
            <w:tr w:rsidR="00A22B40" w:rsidRPr="00505EED" w:rsidTr="00A22B40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22B40" w:rsidRPr="00A22B40" w:rsidRDefault="00A22B40" w:rsidP="00A22B4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22B4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22B40" w:rsidRPr="00A22B40" w:rsidRDefault="00A22B40" w:rsidP="00A22B4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2B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нилин Евгений Валер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22B40" w:rsidRPr="00A22B40" w:rsidRDefault="00A22B40" w:rsidP="00A22B4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2B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жен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22B40" w:rsidRPr="00A22B40" w:rsidRDefault="00A22B40" w:rsidP="00A22B4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2B4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Филиал ООО УК "МЕГА" в </w:t>
                  </w:r>
                  <w:proofErr w:type="spellStart"/>
                  <w:r w:rsidRPr="00A22B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угровском</w:t>
                  </w:r>
                  <w:proofErr w:type="spellEnd"/>
                  <w:r w:rsidRPr="00A22B4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ельском поселении Всеволожского муниципального района Ленинградской области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22B40" w:rsidRPr="00A22B40" w:rsidRDefault="00A22B40" w:rsidP="00A22B4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2B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1. 5. ОБ</w:t>
                  </w:r>
                </w:p>
              </w:tc>
            </w:tr>
            <w:tr w:rsidR="00A22B40" w:rsidRPr="00505EED" w:rsidTr="00A22B40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22B40" w:rsidRPr="00A22B40" w:rsidRDefault="00A22B40" w:rsidP="00A22B4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22B4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22B40" w:rsidRPr="00A22B40" w:rsidRDefault="00A22B40" w:rsidP="00A22B4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2B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йцев Юрий Алексе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22B40" w:rsidRPr="00A22B40" w:rsidRDefault="00A22B40" w:rsidP="00A22B4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2B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арший специалист по производственному обучению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22B40" w:rsidRPr="00A22B40" w:rsidRDefault="00A22B40" w:rsidP="00A22B4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2B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АГС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22B40" w:rsidRPr="00A22B40" w:rsidRDefault="00A22B40" w:rsidP="00A22B4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2B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0. 2. ОБ</w:t>
                  </w:r>
                </w:p>
              </w:tc>
            </w:tr>
            <w:tr w:rsidR="00A22B40" w:rsidRPr="00505EED" w:rsidTr="00A22B40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22B40" w:rsidRPr="00A22B40" w:rsidRDefault="00A22B40" w:rsidP="00A22B4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22B4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22B40" w:rsidRPr="00A22B40" w:rsidRDefault="00A22B40" w:rsidP="00A22B4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2B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скалев Владимир Владислав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22B40" w:rsidRPr="00A22B40" w:rsidRDefault="00A22B40" w:rsidP="00A22B4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2B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лектромонтер по ремонту и обслуживанию электрооборудования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22B40" w:rsidRPr="00A22B40" w:rsidRDefault="00A22B40" w:rsidP="00A22B4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2B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КУК "КДЦ "Мга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22B40" w:rsidRPr="00A22B40" w:rsidRDefault="00A22B40" w:rsidP="00A22B4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2B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4. ОБ</w:t>
                  </w:r>
                </w:p>
              </w:tc>
            </w:tr>
            <w:tr w:rsidR="00A22B40" w:rsidRPr="00505EED" w:rsidTr="00A22B40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22B40" w:rsidRPr="00A22B40" w:rsidRDefault="00A22B40" w:rsidP="00A22B4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22B4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22B40" w:rsidRPr="00A22B40" w:rsidRDefault="00A22B40" w:rsidP="00A22B4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A22B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евин</w:t>
                  </w:r>
                  <w:proofErr w:type="spellEnd"/>
                  <w:r w:rsidRPr="00A22B4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ергей Викто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22B40" w:rsidRPr="00A22B40" w:rsidRDefault="00A22B40" w:rsidP="00A22B4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2B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лавный инжен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22B40" w:rsidRPr="00A22B40" w:rsidRDefault="00A22B40" w:rsidP="00A22B4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2B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П "ВТ СЕТИ" МО "Город Всеволожск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22B40" w:rsidRPr="00A22B40" w:rsidRDefault="00A22B40" w:rsidP="00A22B4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2B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1. 2. ОБ</w:t>
                  </w:r>
                </w:p>
              </w:tc>
            </w:tr>
            <w:tr w:rsidR="00A22B40" w:rsidRPr="00505EED" w:rsidTr="00A22B40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22B40" w:rsidRPr="00A22B40" w:rsidRDefault="00A22B40" w:rsidP="00A22B4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22B4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22B40" w:rsidRPr="00A22B40" w:rsidRDefault="00A22B40" w:rsidP="00A22B4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2B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мохин Алексей Владими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22B40" w:rsidRPr="00A22B40" w:rsidRDefault="00A22B40" w:rsidP="00A22B4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2B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женер-теплотехник</w:t>
                  </w:r>
                  <w:bookmarkStart w:id="0" w:name="_GoBack"/>
                  <w:bookmarkEnd w:id="0"/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22B40" w:rsidRPr="00A22B40" w:rsidRDefault="00A22B40" w:rsidP="00A22B4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2B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ЭЛМА-ВСЕВОЛОЖСК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22B40" w:rsidRPr="00A22B40" w:rsidRDefault="00A22B40" w:rsidP="00A22B4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2B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1. 2. ОБ</w:t>
                  </w:r>
                </w:p>
              </w:tc>
            </w:tr>
            <w:tr w:rsidR="00A22B40" w:rsidRPr="00505EED" w:rsidTr="00A22B40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22B40" w:rsidRPr="00A22B40" w:rsidRDefault="00A22B40" w:rsidP="00A22B4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22B4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22B40" w:rsidRPr="00A22B40" w:rsidRDefault="00A22B40" w:rsidP="00A22B4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2B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шников Николай Юр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22B40" w:rsidRPr="00A22B40" w:rsidRDefault="00A22B40" w:rsidP="00A22B4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2B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ректор производств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22B40" w:rsidRPr="00A22B40" w:rsidRDefault="00A22B40" w:rsidP="00A22B4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2B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О "Завод акустических конструкций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22B40" w:rsidRPr="00A22B40" w:rsidRDefault="00A22B40" w:rsidP="00A22B4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2B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2. ОБ</w:t>
                  </w:r>
                </w:p>
              </w:tc>
            </w:tr>
            <w:tr w:rsidR="00A22B40" w:rsidRPr="00505EED" w:rsidTr="00A22B40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22B40" w:rsidRPr="00A22B40" w:rsidRDefault="00A22B40" w:rsidP="00A22B4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22B4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8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22B40" w:rsidRPr="00A22B40" w:rsidRDefault="00A22B40" w:rsidP="00A22B4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2B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бров Иван Серге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22B40" w:rsidRPr="00A22B40" w:rsidRDefault="00A22B40" w:rsidP="00A22B4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2B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нтажник ВОЛС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22B40" w:rsidRPr="00A22B40" w:rsidRDefault="00A22B40" w:rsidP="00A22B4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2B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ТЕРИКОМ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22B40" w:rsidRPr="00A22B40" w:rsidRDefault="00A22B40" w:rsidP="00A22B4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2B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2. ОБ</w:t>
                  </w:r>
                </w:p>
              </w:tc>
            </w:tr>
            <w:tr w:rsidR="00A22B40" w:rsidRPr="00505EED" w:rsidTr="00A22B40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22B40" w:rsidRPr="00A22B40" w:rsidRDefault="00A22B40" w:rsidP="00A22B4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22B4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22B40" w:rsidRPr="00A22B40" w:rsidRDefault="00A22B40" w:rsidP="00A22B4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2B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тров Олег Юр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22B40" w:rsidRPr="00A22B40" w:rsidRDefault="00A22B40" w:rsidP="00A22B4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2B4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нженер </w:t>
                  </w:r>
                  <w:proofErr w:type="spellStart"/>
                  <w:r w:rsidRPr="00A22B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ИПиА</w:t>
                  </w:r>
                  <w:proofErr w:type="spellEnd"/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22B40" w:rsidRPr="00A22B40" w:rsidRDefault="00A22B40" w:rsidP="00A22B4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2B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щество с ограниченной ответственностью "Технология Тепла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22B40" w:rsidRPr="00A22B40" w:rsidRDefault="00A22B40" w:rsidP="00A22B4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2B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0. 3. ОБ</w:t>
                  </w:r>
                </w:p>
              </w:tc>
            </w:tr>
            <w:tr w:rsidR="00A22B40" w:rsidRPr="00505EED" w:rsidTr="00A22B40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22B40" w:rsidRPr="00A22B40" w:rsidRDefault="00A22B40" w:rsidP="00A22B4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22B4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22B40" w:rsidRPr="00A22B40" w:rsidRDefault="00A22B40" w:rsidP="00A22B4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2B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евода Ирина Николаевна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22B40" w:rsidRPr="00A22B40" w:rsidRDefault="00A22B40" w:rsidP="00A22B4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2B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спетч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22B40" w:rsidRPr="00A22B40" w:rsidRDefault="00A22B40" w:rsidP="00A22B4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2B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Север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22B40" w:rsidRPr="00A22B40" w:rsidRDefault="00A22B40" w:rsidP="00A22B4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2B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3. ОБ</w:t>
                  </w:r>
                </w:p>
              </w:tc>
            </w:tr>
            <w:tr w:rsidR="00A22B40" w:rsidRPr="00505EED" w:rsidTr="00A22B40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22B40" w:rsidRPr="00A22B40" w:rsidRDefault="00A22B40" w:rsidP="00A22B4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22B4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22B40" w:rsidRPr="00A22B40" w:rsidRDefault="00A22B40" w:rsidP="00A22B4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A22B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ивинский</w:t>
                  </w:r>
                  <w:proofErr w:type="spellEnd"/>
                  <w:r w:rsidRPr="00A22B4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аксим </w:t>
                  </w:r>
                  <w:proofErr w:type="spellStart"/>
                  <w:r w:rsidRPr="00A22B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ранцевич</w:t>
                  </w:r>
                  <w:proofErr w:type="spellEnd"/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22B40" w:rsidRPr="00A22B40" w:rsidRDefault="00A22B40" w:rsidP="00A22B4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2B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нтажник ВОЛС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22B40" w:rsidRPr="00A22B40" w:rsidRDefault="00A22B40" w:rsidP="00A22B4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2B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ТЕРИКОМ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22B40" w:rsidRPr="00A22B40" w:rsidRDefault="00A22B40" w:rsidP="00A22B4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2B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1. 3. ОБ</w:t>
                  </w:r>
                </w:p>
              </w:tc>
            </w:tr>
            <w:tr w:rsidR="00A22B40" w:rsidRPr="00505EED" w:rsidTr="00A22B40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22B40" w:rsidRPr="00A22B40" w:rsidRDefault="00A22B40" w:rsidP="00A22B4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22B4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22B40" w:rsidRPr="00A22B40" w:rsidRDefault="00A22B40" w:rsidP="00A22B4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2B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аров Валерий Владими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22B40" w:rsidRPr="00A22B40" w:rsidRDefault="00A22B40" w:rsidP="00A22B4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2B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лектромонт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22B40" w:rsidRPr="00A22B40" w:rsidRDefault="00A22B40" w:rsidP="00A22B4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2B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Управляющая компания Гарант Сервис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22B40" w:rsidRPr="00A22B40" w:rsidRDefault="00A22B40" w:rsidP="00A22B4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2B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2. ОБ</w:t>
                  </w:r>
                </w:p>
              </w:tc>
            </w:tr>
            <w:tr w:rsidR="00A22B40" w:rsidRPr="00505EED" w:rsidTr="00A22B40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22B40" w:rsidRPr="00A22B40" w:rsidRDefault="00A22B40" w:rsidP="00A22B4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22B4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22B40" w:rsidRPr="00A22B40" w:rsidRDefault="00A22B40" w:rsidP="00A22B4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2B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огданов Виталий Борис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22B40" w:rsidRPr="00A22B40" w:rsidRDefault="00A22B40" w:rsidP="00A22B4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2B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ператор пульта управления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22B40" w:rsidRPr="00A22B40" w:rsidRDefault="00A22B40" w:rsidP="00A22B4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2B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О Агрофирма "</w:t>
                  </w:r>
                  <w:proofErr w:type="spellStart"/>
                  <w:r w:rsidRPr="00A22B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боржец</w:t>
                  </w:r>
                  <w:proofErr w:type="spellEnd"/>
                  <w:r w:rsidRPr="00A22B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22B40" w:rsidRPr="00A22B40" w:rsidRDefault="00A22B40" w:rsidP="00A22B4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2B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0. 3. ОБ</w:t>
                  </w:r>
                </w:p>
              </w:tc>
            </w:tr>
            <w:tr w:rsidR="00A22B40" w:rsidRPr="00505EED" w:rsidTr="00A22B40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22B40" w:rsidRPr="00A22B40" w:rsidRDefault="00A22B40" w:rsidP="00A22B4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22B4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22B40" w:rsidRPr="00A22B40" w:rsidRDefault="00A22B40" w:rsidP="00A22B4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2B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улгаков Андрей Михайл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22B40" w:rsidRPr="00A22B40" w:rsidRDefault="00A22B40" w:rsidP="00A22B4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2B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нтажник ВОЛС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22B40" w:rsidRPr="00A22B40" w:rsidRDefault="00A22B40" w:rsidP="00A22B4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2B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ТЕРИКОМ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22B40" w:rsidRPr="00A22B40" w:rsidRDefault="00A22B40" w:rsidP="00A22B4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2B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2. ОБ</w:t>
                  </w:r>
                </w:p>
              </w:tc>
            </w:tr>
            <w:tr w:rsidR="00A22B40" w:rsidRPr="00505EED" w:rsidTr="00A22B40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22B40" w:rsidRPr="00A22B40" w:rsidRDefault="00A22B40" w:rsidP="00A22B4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22B4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22B40" w:rsidRPr="00A22B40" w:rsidRDefault="00A22B40" w:rsidP="00A22B4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2B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рминов Максим Владими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22B40" w:rsidRPr="00A22B40" w:rsidRDefault="00A22B40" w:rsidP="00A22B4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2B4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нженер </w:t>
                  </w:r>
                  <w:proofErr w:type="spellStart"/>
                  <w:r w:rsidRPr="00A22B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ИПиА</w:t>
                  </w:r>
                  <w:proofErr w:type="spellEnd"/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22B40" w:rsidRPr="00A22B40" w:rsidRDefault="00A22B40" w:rsidP="00A22B4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2B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щество с ограниченной ответственностью "Технология Тепла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22B40" w:rsidRPr="00A22B40" w:rsidRDefault="00A22B40" w:rsidP="00A22B4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2B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0. 2. ОБ</w:t>
                  </w:r>
                </w:p>
              </w:tc>
            </w:tr>
            <w:tr w:rsidR="00A22B40" w:rsidRPr="00505EED" w:rsidTr="00A22B40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22B40" w:rsidRPr="00A22B40" w:rsidRDefault="00A22B40" w:rsidP="00A22B4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22B4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22B40" w:rsidRPr="00A22B40" w:rsidRDefault="00A22B40" w:rsidP="00A22B4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A22B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аналиев</w:t>
                  </w:r>
                  <w:proofErr w:type="spellEnd"/>
                  <w:r w:rsidRPr="00A22B4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икита Григор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22B40" w:rsidRPr="00A22B40" w:rsidRDefault="00A22B40" w:rsidP="00A22B4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2B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еститель Генерального директор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22B40" w:rsidRPr="00A22B40" w:rsidRDefault="00A22B40" w:rsidP="00A22B4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2B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Управляющая компания Гарант Сервис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22B40" w:rsidRPr="00A22B40" w:rsidRDefault="00A22B40" w:rsidP="00A22B4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2B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2. ОБ</w:t>
                  </w:r>
                </w:p>
              </w:tc>
            </w:tr>
            <w:tr w:rsidR="00A22B40" w:rsidRPr="00505EED" w:rsidTr="00A22B40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22B40" w:rsidRPr="00A22B40" w:rsidRDefault="00A22B40" w:rsidP="00A22B4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22B4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22B40" w:rsidRPr="00A22B40" w:rsidRDefault="00A22B40" w:rsidP="00A22B4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A22B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машин</w:t>
                  </w:r>
                  <w:proofErr w:type="spellEnd"/>
                  <w:r w:rsidRPr="00A22B4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ергей Константин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22B40" w:rsidRPr="00A22B40" w:rsidRDefault="00A22B40" w:rsidP="00A22B4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2B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едущий инжен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22B40" w:rsidRPr="00A22B40" w:rsidRDefault="00A22B40" w:rsidP="00A22B4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2B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АГС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22B40" w:rsidRPr="00A22B40" w:rsidRDefault="00A22B40" w:rsidP="00A22B4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2B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0. 4. ОБ</w:t>
                  </w:r>
                </w:p>
              </w:tc>
            </w:tr>
            <w:tr w:rsidR="00A22B40" w:rsidRPr="00505EED" w:rsidTr="00A22B40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22B40" w:rsidRPr="00A22B40" w:rsidRDefault="00A22B40" w:rsidP="00A22B4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22B4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22B40" w:rsidRPr="00A22B40" w:rsidRDefault="00A22B40" w:rsidP="00A22B4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2B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мирнов Александр Никола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22B40" w:rsidRPr="00A22B40" w:rsidRDefault="00A22B40" w:rsidP="00A22B4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2B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лектромонтер по ремонту и обслуживанию электрооборудования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22B40" w:rsidRPr="00A22B40" w:rsidRDefault="00A22B40" w:rsidP="00A22B4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2B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У "СПОРТИВНО-ЗРЕЛИЩНЫЙ КОМПЛЕКС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22B40" w:rsidRPr="00A22B40" w:rsidRDefault="00A22B40" w:rsidP="00A22B4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2B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3. ОБ</w:t>
                  </w:r>
                </w:p>
              </w:tc>
            </w:tr>
            <w:tr w:rsidR="00A22B40" w:rsidRPr="00505EED" w:rsidTr="00A22B40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22B40" w:rsidRPr="00A22B40" w:rsidRDefault="00A22B40" w:rsidP="00A22B4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22B4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22B40" w:rsidRPr="00A22B40" w:rsidRDefault="00A22B40" w:rsidP="00A22B4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2B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ндрианов Роман Серге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22B40" w:rsidRPr="00A22B40" w:rsidRDefault="00A22B40" w:rsidP="00A22B4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2B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едущий инжен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22B40" w:rsidRPr="00A22B40" w:rsidRDefault="00A22B40" w:rsidP="00A22B4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2B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КУ "</w:t>
                  </w:r>
                  <w:proofErr w:type="spellStart"/>
                  <w:r w:rsidRPr="00A22B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еноблпожспас</w:t>
                  </w:r>
                  <w:proofErr w:type="spellEnd"/>
                  <w:r w:rsidRPr="00A22B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22B40" w:rsidRPr="00A22B40" w:rsidRDefault="00A22B40" w:rsidP="00A22B4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2B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4. ОБ</w:t>
                  </w:r>
                </w:p>
              </w:tc>
            </w:tr>
            <w:tr w:rsidR="00A22B40" w:rsidRPr="00505EED" w:rsidTr="00A22B40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22B40" w:rsidRPr="00A22B40" w:rsidRDefault="00A22B40" w:rsidP="00A22B4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22B4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22B40" w:rsidRPr="00A22B40" w:rsidRDefault="00A22B40" w:rsidP="00A22B4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2B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льянов Антон Серге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22B40" w:rsidRPr="00A22B40" w:rsidRDefault="00A22B40" w:rsidP="00A22B4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2B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лавный инжен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22B40" w:rsidRPr="00A22B40" w:rsidRDefault="00A22B40" w:rsidP="00A22B4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2B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Север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22B40" w:rsidRPr="00A22B40" w:rsidRDefault="00A22B40" w:rsidP="00A22B4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2B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2. ОБ</w:t>
                  </w:r>
                </w:p>
              </w:tc>
            </w:tr>
            <w:tr w:rsidR="00A22B40" w:rsidRPr="00505EED" w:rsidTr="00A22B40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22B40" w:rsidRPr="00A22B40" w:rsidRDefault="00A22B40" w:rsidP="00A22B4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22B4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21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22B40" w:rsidRPr="00A22B40" w:rsidRDefault="00A22B40" w:rsidP="00A22B4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2B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юканов Олег Леонид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22B40" w:rsidRPr="00A22B40" w:rsidRDefault="00A22B40" w:rsidP="00A22B4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2B4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чальник </w:t>
                  </w:r>
                  <w:proofErr w:type="gramStart"/>
                  <w:r w:rsidRPr="00A22B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астка обслуживания оборудования цеха сборки</w:t>
                  </w:r>
                  <w:proofErr w:type="gramEnd"/>
                  <w:r w:rsidRPr="00A22B4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 центра подготовки автомобилей 4 уровня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22B40" w:rsidRPr="00A22B40" w:rsidRDefault="00A22B40" w:rsidP="00A22B4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2B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АГС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22B40" w:rsidRPr="00A22B40" w:rsidRDefault="00A22B40" w:rsidP="00A22B4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2B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0. 4. ОБ</w:t>
                  </w:r>
                </w:p>
              </w:tc>
            </w:tr>
            <w:tr w:rsidR="00A22B40" w:rsidRPr="00505EED" w:rsidTr="00A22B40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22B40" w:rsidRPr="00A22B40" w:rsidRDefault="00A22B40" w:rsidP="00A22B4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22B4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22B40" w:rsidRPr="00A22B40" w:rsidRDefault="00A22B40" w:rsidP="00A22B4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2B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тухов Артём Анатол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22B40" w:rsidRPr="00A22B40" w:rsidRDefault="00A22B40" w:rsidP="00A22B4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2B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женер по эксплуатации зданий и сооружений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22B40" w:rsidRPr="00A22B40" w:rsidRDefault="00A22B40" w:rsidP="00A22B4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2B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дивидуальный предприниматель Петухов Артем Анатольевич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22B40" w:rsidRPr="00A22B40" w:rsidRDefault="00A22B40" w:rsidP="00A22B4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2B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0. 4. ОБ</w:t>
                  </w:r>
                </w:p>
              </w:tc>
            </w:tr>
            <w:tr w:rsidR="00A22B40" w:rsidRPr="00505EED" w:rsidTr="00A22B40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22B40" w:rsidRPr="00A22B40" w:rsidRDefault="00A22B40" w:rsidP="00A22B4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22B4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22B40" w:rsidRPr="00A22B40" w:rsidRDefault="00A22B40" w:rsidP="00A22B4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A22B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тко</w:t>
                  </w:r>
                  <w:proofErr w:type="spellEnd"/>
                  <w:r w:rsidRPr="00A22B4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ндрей Феликс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22B40" w:rsidRPr="00A22B40" w:rsidRDefault="00A22B40" w:rsidP="00A22B4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2B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едущий инженер-энергет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22B40" w:rsidRPr="00A22B40" w:rsidRDefault="00A22B40" w:rsidP="00A22B4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2B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АГС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22B40" w:rsidRPr="00A22B40" w:rsidRDefault="00A22B40" w:rsidP="00A22B4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2B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1. 5. ОБ</w:t>
                  </w:r>
                </w:p>
              </w:tc>
            </w:tr>
            <w:tr w:rsidR="00A22B40" w:rsidRPr="00505EED" w:rsidTr="00A22B40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22B40" w:rsidRPr="00A22B40" w:rsidRDefault="00A22B40" w:rsidP="00A22B4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22B4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22B40" w:rsidRPr="00A22B40" w:rsidRDefault="00A22B40" w:rsidP="00A22B4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2B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пралов Анатолий Васил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22B40" w:rsidRPr="00A22B40" w:rsidRDefault="00A22B40" w:rsidP="00A22B4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2B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ректор по строительству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22B40" w:rsidRPr="00A22B40" w:rsidRDefault="00A22B40" w:rsidP="00A22B4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2B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ТЕРИКОМ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22B40" w:rsidRPr="00A22B40" w:rsidRDefault="00A22B40" w:rsidP="00A22B4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2B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1. 3. ОБ</w:t>
                  </w:r>
                </w:p>
              </w:tc>
            </w:tr>
            <w:tr w:rsidR="00A22B40" w:rsidRPr="00505EED" w:rsidTr="00A22B40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22B40" w:rsidRPr="00A22B40" w:rsidRDefault="00A22B40" w:rsidP="00A22B4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22B4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22B40" w:rsidRPr="00A22B40" w:rsidRDefault="00A22B40" w:rsidP="00A22B4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2B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лчанова Анна Васильевна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22B40" w:rsidRPr="00A22B40" w:rsidRDefault="00A22B40" w:rsidP="00A22B4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2B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ва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22B40" w:rsidRPr="00A22B40" w:rsidRDefault="00A22B40" w:rsidP="00A22B4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2B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б ГБУ "Центр содействия семейному воспитанию № 6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22B40" w:rsidRPr="00A22B40" w:rsidRDefault="00A22B40" w:rsidP="00A22B4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2B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2. ОБ</w:t>
                  </w:r>
                </w:p>
              </w:tc>
            </w:tr>
            <w:tr w:rsidR="00A22B40" w:rsidRPr="00505EED" w:rsidTr="00A22B40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22B40" w:rsidRPr="00A22B40" w:rsidRDefault="00A22B40" w:rsidP="00A22B4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22B4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22B40" w:rsidRPr="00A22B40" w:rsidRDefault="00A22B40" w:rsidP="00A22B4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2B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ссонов Сергей Александ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22B40" w:rsidRPr="00A22B40" w:rsidRDefault="00A22B40" w:rsidP="00A22B4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2B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лектромонтажн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22B40" w:rsidRPr="00A22B40" w:rsidRDefault="00A22B40" w:rsidP="00A22B4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2B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ГИПРОАВТОТРАНС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22B40" w:rsidRPr="00A22B40" w:rsidRDefault="00A22B40" w:rsidP="00A22B4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2B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4. ОБ</w:t>
                  </w:r>
                </w:p>
              </w:tc>
            </w:tr>
            <w:tr w:rsidR="00A22B40" w:rsidRPr="00505EED" w:rsidTr="00A22B40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22B40" w:rsidRPr="00A22B40" w:rsidRDefault="00A22B40" w:rsidP="00A22B4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22B4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22B40" w:rsidRPr="00A22B40" w:rsidRDefault="00A22B40" w:rsidP="00A22B4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A22B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сатов</w:t>
                  </w:r>
                  <w:proofErr w:type="spellEnd"/>
                  <w:r w:rsidRPr="00A22B4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ихаил Вадим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22B40" w:rsidRPr="00A22B40" w:rsidRDefault="00A22B40" w:rsidP="00A22B4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2B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жен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22B40" w:rsidRPr="00A22B40" w:rsidRDefault="00A22B40" w:rsidP="00A22B4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2B4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П </w:t>
                  </w:r>
                  <w:proofErr w:type="spellStart"/>
                  <w:r w:rsidRPr="00A22B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сатов</w:t>
                  </w:r>
                  <w:proofErr w:type="spellEnd"/>
                  <w:r w:rsidRPr="00A22B4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ихаил Вадимович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22B40" w:rsidRPr="00A22B40" w:rsidRDefault="00A22B40" w:rsidP="00A22B4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2B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1. 5. ОБ</w:t>
                  </w:r>
                </w:p>
              </w:tc>
            </w:tr>
            <w:tr w:rsidR="00A22B40" w:rsidRPr="00505EED" w:rsidTr="00A22B40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22B40" w:rsidRPr="00A22B40" w:rsidRDefault="00A22B40" w:rsidP="00A22B4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22B4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22B40" w:rsidRPr="00A22B40" w:rsidRDefault="00A22B40" w:rsidP="00A22B4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2B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ловянный Егор Александ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22B40" w:rsidRPr="00A22B40" w:rsidRDefault="00A22B40" w:rsidP="00A22B4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2B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ператор пульта управления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22B40" w:rsidRPr="00A22B40" w:rsidRDefault="00A22B40" w:rsidP="00A22B4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2B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О Агрофирма "</w:t>
                  </w:r>
                  <w:proofErr w:type="spellStart"/>
                  <w:r w:rsidRPr="00A22B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боржец</w:t>
                  </w:r>
                  <w:proofErr w:type="spellEnd"/>
                  <w:r w:rsidRPr="00A22B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22B40" w:rsidRPr="00A22B40" w:rsidRDefault="00A22B40" w:rsidP="00A22B4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2B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0. 3. ОБ</w:t>
                  </w:r>
                </w:p>
              </w:tc>
            </w:tr>
            <w:tr w:rsidR="00A22B40" w:rsidRPr="00505EED" w:rsidTr="00A22B40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22B40" w:rsidRPr="00A22B40" w:rsidRDefault="00A22B40" w:rsidP="00A22B4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22B4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22B40" w:rsidRPr="00A22B40" w:rsidRDefault="00A22B40" w:rsidP="00A22B4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A22B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веряко</w:t>
                  </w:r>
                  <w:proofErr w:type="spellEnd"/>
                  <w:r w:rsidRPr="00A22B4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ергей Никола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22B40" w:rsidRPr="00A22B40" w:rsidRDefault="00A22B40" w:rsidP="00A22B4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2B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лектромехан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22B40" w:rsidRPr="00A22B40" w:rsidRDefault="00A22B40" w:rsidP="00A22B4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2B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НПФ "БАРС-2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22B40" w:rsidRPr="00A22B40" w:rsidRDefault="00A22B40" w:rsidP="00A22B4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2B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1. 4. ОБ</w:t>
                  </w:r>
                </w:p>
              </w:tc>
            </w:tr>
            <w:tr w:rsidR="00A22B40" w:rsidRPr="00505EED" w:rsidTr="00A22B40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22B40" w:rsidRPr="00A22B40" w:rsidRDefault="00A22B40" w:rsidP="00A22B4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22B4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22B40" w:rsidRPr="00A22B40" w:rsidRDefault="00A22B40" w:rsidP="00A22B4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2B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Юрьев Михаил Иван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22B40" w:rsidRPr="00A22B40" w:rsidRDefault="00A22B40" w:rsidP="00A22B4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2B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ханик по ремонту ХО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22B40" w:rsidRPr="00A22B40" w:rsidRDefault="00A22B40" w:rsidP="00A22B4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2B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П Юрьев М.И.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22B40" w:rsidRPr="00A22B40" w:rsidRDefault="00A22B40" w:rsidP="00A22B4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2B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0. 3. ОБ</w:t>
                  </w:r>
                </w:p>
              </w:tc>
            </w:tr>
            <w:tr w:rsidR="00A22B40" w:rsidRPr="00505EED" w:rsidTr="00A22B40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22B40" w:rsidRPr="00A22B40" w:rsidRDefault="00A22B40" w:rsidP="00A22B4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22B4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22B40" w:rsidRPr="00A22B40" w:rsidRDefault="00A22B40" w:rsidP="00A22B4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2B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мельянов Алексей Юр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22B40" w:rsidRPr="00A22B40" w:rsidRDefault="00A22B40" w:rsidP="00A22B4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2B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чальник отдела обслуживания технологического оборудования окраски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22B40" w:rsidRPr="00A22B40" w:rsidRDefault="00A22B40" w:rsidP="00A22B4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2B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АГС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22B40" w:rsidRPr="00A22B40" w:rsidRDefault="00A22B40" w:rsidP="00A22B4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2B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0. 4. ОБ</w:t>
                  </w:r>
                </w:p>
              </w:tc>
            </w:tr>
            <w:tr w:rsidR="00A22B40" w:rsidRPr="00505EED" w:rsidTr="00A22B40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22B40" w:rsidRPr="00A22B40" w:rsidRDefault="00A22B40" w:rsidP="00A22B4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22B4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2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22B40" w:rsidRPr="00A22B40" w:rsidRDefault="00A22B40" w:rsidP="00A22B4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2B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ванов Владислав Вячеслав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22B40" w:rsidRPr="00A22B40" w:rsidRDefault="00A22B40" w:rsidP="00A22B4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2B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енеральный директо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22B40" w:rsidRPr="00A22B40" w:rsidRDefault="00A22B40" w:rsidP="00A22B4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2B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П "ВТ СЕТИ" МО "Город Всеволожск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22B40" w:rsidRPr="00A22B40" w:rsidRDefault="00A22B40" w:rsidP="00A22B4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2B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1. 2. ОБ</w:t>
                  </w:r>
                </w:p>
              </w:tc>
            </w:tr>
            <w:tr w:rsidR="00A22B40" w:rsidRPr="00505EED" w:rsidTr="00A22B40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22B40" w:rsidRPr="00A22B40" w:rsidRDefault="00A22B40" w:rsidP="00A22B4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22B4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33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22B40" w:rsidRPr="00A22B40" w:rsidRDefault="00A22B40" w:rsidP="00A22B4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2B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асильев Владислав Александ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22B40" w:rsidRPr="00A22B40" w:rsidRDefault="00A22B40" w:rsidP="00A22B4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2B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лавный энергет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22B40" w:rsidRPr="00A22B40" w:rsidRDefault="00A22B40" w:rsidP="00A22B4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2B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АГС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22B40" w:rsidRPr="00A22B40" w:rsidRDefault="00A22B40" w:rsidP="00A22B4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2B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1. 5. ОБ</w:t>
                  </w:r>
                </w:p>
              </w:tc>
            </w:tr>
            <w:tr w:rsidR="00A22B40" w:rsidRPr="00505EED" w:rsidTr="00A22B40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22B40" w:rsidRPr="00A22B40" w:rsidRDefault="00A22B40" w:rsidP="00A22B4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22B4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4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22B40" w:rsidRPr="00A22B40" w:rsidRDefault="00A22B40" w:rsidP="00A22B4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2B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пов Илья Владими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22B40" w:rsidRPr="00A22B40" w:rsidRDefault="00A22B40" w:rsidP="00A22B4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2B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довщ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22B40" w:rsidRPr="00A22B40" w:rsidRDefault="00A22B40" w:rsidP="00A22B4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2B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Мицар Групп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22B40" w:rsidRPr="00A22B40" w:rsidRDefault="00A22B40" w:rsidP="00A22B4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2B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0. 2. ОБ</w:t>
                  </w:r>
                </w:p>
              </w:tc>
            </w:tr>
          </w:tbl>
          <w:p w:rsidR="00D72764" w:rsidRPr="00505EED" w:rsidRDefault="00D72764" w:rsidP="00645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D72764" w:rsidRPr="00505EED" w:rsidRDefault="00D72764" w:rsidP="006459FA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D72764" w:rsidRPr="00505EED">
      <w:pgSz w:w="16837" w:h="11905" w:orient="landscape"/>
      <w:pgMar w:top="283" w:right="1133" w:bottom="1133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57C"/>
    <w:rsid w:val="0001022B"/>
    <w:rsid w:val="00070F8C"/>
    <w:rsid w:val="00094B51"/>
    <w:rsid w:val="000E212A"/>
    <w:rsid w:val="0011124F"/>
    <w:rsid w:val="00173296"/>
    <w:rsid w:val="0019157C"/>
    <w:rsid w:val="001B09B3"/>
    <w:rsid w:val="00202F7C"/>
    <w:rsid w:val="00221F30"/>
    <w:rsid w:val="002F2455"/>
    <w:rsid w:val="003352AA"/>
    <w:rsid w:val="00375CEA"/>
    <w:rsid w:val="003C4F9A"/>
    <w:rsid w:val="004D2AD4"/>
    <w:rsid w:val="004D52DD"/>
    <w:rsid w:val="00505EED"/>
    <w:rsid w:val="00550E49"/>
    <w:rsid w:val="005D2383"/>
    <w:rsid w:val="00635052"/>
    <w:rsid w:val="006459FA"/>
    <w:rsid w:val="00691F75"/>
    <w:rsid w:val="006B29F4"/>
    <w:rsid w:val="006B3F68"/>
    <w:rsid w:val="00751724"/>
    <w:rsid w:val="007D5078"/>
    <w:rsid w:val="00817977"/>
    <w:rsid w:val="0085129C"/>
    <w:rsid w:val="00854775"/>
    <w:rsid w:val="008B043D"/>
    <w:rsid w:val="00924CC8"/>
    <w:rsid w:val="00984860"/>
    <w:rsid w:val="009878F6"/>
    <w:rsid w:val="00996732"/>
    <w:rsid w:val="00997B65"/>
    <w:rsid w:val="00A22B40"/>
    <w:rsid w:val="00A40715"/>
    <w:rsid w:val="00A64455"/>
    <w:rsid w:val="00AD1451"/>
    <w:rsid w:val="00B01DF5"/>
    <w:rsid w:val="00B328FB"/>
    <w:rsid w:val="00B71355"/>
    <w:rsid w:val="00B71B5A"/>
    <w:rsid w:val="00BE2B1D"/>
    <w:rsid w:val="00BE53F9"/>
    <w:rsid w:val="00BF2F29"/>
    <w:rsid w:val="00C170C7"/>
    <w:rsid w:val="00C81774"/>
    <w:rsid w:val="00CA35ED"/>
    <w:rsid w:val="00CD2BEB"/>
    <w:rsid w:val="00D35A2D"/>
    <w:rsid w:val="00D72764"/>
    <w:rsid w:val="00D7421D"/>
    <w:rsid w:val="00DA7AD4"/>
    <w:rsid w:val="00DE69F1"/>
    <w:rsid w:val="00E11932"/>
    <w:rsid w:val="00EF11C9"/>
    <w:rsid w:val="00F12820"/>
    <w:rsid w:val="00F85CFA"/>
    <w:rsid w:val="00FA0A39"/>
    <w:rsid w:val="00FC4112"/>
    <w:rsid w:val="00FD6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FB959-E9DB-40E7-A0A5-A0E7DE9E6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4</Pages>
  <Words>576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упарнова Ольга Григорьевна</dc:creator>
  <cp:keywords/>
  <dc:description/>
  <cp:lastModifiedBy>Чупарнова Ольга Григорьевна</cp:lastModifiedBy>
  <cp:revision>3</cp:revision>
  <dcterms:created xsi:type="dcterms:W3CDTF">2025-08-26T08:12:00Z</dcterms:created>
  <dcterms:modified xsi:type="dcterms:W3CDTF">2026-04-24T10:04:00Z</dcterms:modified>
</cp:coreProperties>
</file>